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47" w:rsidRPr="00062450" w:rsidRDefault="00880047" w:rsidP="00880047">
      <w:pPr>
        <w:pStyle w:val="Szvegtrzs2"/>
        <w:rPr>
          <w:bCs/>
          <w:smallCaps/>
          <w:sz w:val="28"/>
          <w:szCs w:val="28"/>
        </w:rPr>
      </w:pPr>
      <w:r w:rsidRPr="00062450">
        <w:rPr>
          <w:bCs/>
          <w:smallCaps/>
          <w:sz w:val="28"/>
          <w:szCs w:val="28"/>
        </w:rPr>
        <w:t>Jelentkezési lap</w:t>
      </w:r>
    </w:p>
    <w:p w:rsidR="00880047" w:rsidRPr="00A50EDA" w:rsidRDefault="00880047" w:rsidP="00880047">
      <w:pPr>
        <w:pStyle w:val="Szvegtrzs2"/>
        <w:rPr>
          <w:bCs/>
          <w:smallCaps/>
          <w:sz w:val="24"/>
        </w:rPr>
      </w:pPr>
    </w:p>
    <w:p w:rsidR="00F03F7D" w:rsidRDefault="00C930AE" w:rsidP="00880047">
      <w:pPr>
        <w:jc w:val="center"/>
        <w:rPr>
          <w:b/>
          <w:bCs/>
          <w:smallCaps/>
        </w:rPr>
      </w:pPr>
      <w:r>
        <w:rPr>
          <w:b/>
          <w:bCs/>
          <w:smallCaps/>
        </w:rPr>
        <w:t>„</w:t>
      </w:r>
      <w:r w:rsidR="004C6ABF" w:rsidRPr="00627097">
        <w:rPr>
          <w:b/>
          <w:bCs/>
          <w:smallCaps/>
        </w:rPr>
        <w:t xml:space="preserve">Felkészítés MATANDA korongos abakusszal a kompetencia-alapú matematikatanítás és problémamegoldó gondolkodás megalapozására, </w:t>
      </w:r>
      <w:proofErr w:type="gramStart"/>
      <w:r w:rsidR="004C6ABF" w:rsidRPr="00627097">
        <w:rPr>
          <w:b/>
          <w:bCs/>
          <w:smallCaps/>
        </w:rPr>
        <w:t>fejlesztésére</w:t>
      </w:r>
      <w:r w:rsidR="00D234AD">
        <w:rPr>
          <w:b/>
          <w:bCs/>
          <w:smallCaps/>
        </w:rPr>
        <w:t>„ c</w:t>
      </w:r>
      <w:r>
        <w:rPr>
          <w:b/>
          <w:bCs/>
          <w:smallCaps/>
        </w:rPr>
        <w:t>.</w:t>
      </w:r>
      <w:proofErr w:type="gramEnd"/>
    </w:p>
    <w:p w:rsidR="004C6ABF" w:rsidRPr="00627097" w:rsidRDefault="00C930AE" w:rsidP="00880047">
      <w:pPr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 Pedagógus </w:t>
      </w:r>
      <w:r w:rsidR="00E4149C">
        <w:rPr>
          <w:b/>
          <w:bCs/>
          <w:smallCaps/>
        </w:rPr>
        <w:t>továbbképzési program alapítási engedély alapján</w:t>
      </w:r>
      <w:r w:rsidR="00412702">
        <w:rPr>
          <w:b/>
          <w:bCs/>
          <w:smallCaps/>
        </w:rPr>
        <w:t>, amelynek</w:t>
      </w:r>
    </w:p>
    <w:p w:rsidR="00880047" w:rsidRDefault="00D234AD" w:rsidP="00880047">
      <w:pPr>
        <w:jc w:val="center"/>
        <w:rPr>
          <w:bCs/>
          <w:smallCaps/>
        </w:rPr>
      </w:pPr>
      <w:r>
        <w:rPr>
          <w:bCs/>
          <w:smallCaps/>
        </w:rPr>
        <w:t>Alapítási e</w:t>
      </w:r>
      <w:r w:rsidR="00C930AE">
        <w:rPr>
          <w:bCs/>
          <w:smallCaps/>
        </w:rPr>
        <w:t>ngedély</w:t>
      </w:r>
      <w:r>
        <w:rPr>
          <w:bCs/>
          <w:smallCaps/>
        </w:rPr>
        <w:t xml:space="preserve"> </w:t>
      </w:r>
      <w:r w:rsidR="00C930AE">
        <w:rPr>
          <w:bCs/>
          <w:smallCaps/>
        </w:rPr>
        <w:t>szám</w:t>
      </w:r>
      <w:r w:rsidR="00412702">
        <w:rPr>
          <w:bCs/>
          <w:smallCaps/>
        </w:rPr>
        <w:t>a</w:t>
      </w:r>
      <w:r w:rsidR="00C930AE">
        <w:rPr>
          <w:bCs/>
          <w:smallCaps/>
        </w:rPr>
        <w:t xml:space="preserve">: </w:t>
      </w:r>
      <w:r>
        <w:rPr>
          <w:bCs/>
          <w:smallCaps/>
        </w:rPr>
        <w:t>PED/768</w:t>
      </w:r>
      <w:r>
        <w:rPr>
          <w:bCs/>
          <w:smallCaps/>
        </w:rPr>
        <w:softHyphen/>
        <w:t>-10/2019</w:t>
      </w:r>
    </w:p>
    <w:p w:rsidR="00880047" w:rsidRDefault="00412702" w:rsidP="00035FD4">
      <w:pPr>
        <w:jc w:val="center"/>
      </w:pPr>
      <w:r>
        <w:t>A jelentkezési lap b</w:t>
      </w:r>
      <w:r w:rsidR="00880047" w:rsidRPr="00A50EDA">
        <w:t>eküldendő</w:t>
      </w:r>
      <w:r w:rsidR="00880047" w:rsidRPr="00A50EDA">
        <w:rPr>
          <w:smallCaps/>
        </w:rPr>
        <w:t xml:space="preserve">: </w:t>
      </w:r>
      <w:r w:rsidR="004C728A">
        <w:rPr>
          <w:smallCaps/>
        </w:rPr>
        <w:t>Csordás Józsefé</w:t>
      </w:r>
      <w:r w:rsidR="00035FD4">
        <w:t xml:space="preserve"> 3756 Perkupa, Őrhegy u. 1</w:t>
      </w:r>
      <w:r w:rsidR="00E4149C">
        <w:t>.</w:t>
      </w:r>
      <w:r w:rsidR="00035FD4">
        <w:t xml:space="preserve"> </w:t>
      </w:r>
      <w:r w:rsidR="00F03F7D">
        <w:t>Levelezés</w:t>
      </w:r>
      <w:r w:rsidR="00C930AE">
        <w:t xml:space="preserve">: </w:t>
      </w:r>
      <w:hyperlink r:id="rId8" w:history="1">
        <w:r w:rsidR="00C930AE" w:rsidRPr="00D87FCD">
          <w:rPr>
            <w:rStyle w:val="Hiperhivatkozs"/>
          </w:rPr>
          <w:t>korongos.abakusz@email</w:t>
        </w:r>
      </w:hyperlink>
      <w:r w:rsidR="00C930AE">
        <w:t xml:space="preserve"> </w:t>
      </w:r>
      <w:r w:rsidR="00880047" w:rsidRPr="00A50EDA">
        <w:t xml:space="preserve">Tel: </w:t>
      </w:r>
      <w:r w:rsidR="004C6ABF">
        <w:t>0670/553 63 24</w:t>
      </w:r>
    </w:p>
    <w:p w:rsidR="00880047" w:rsidRPr="00A50EDA" w:rsidRDefault="00880047" w:rsidP="00880047">
      <w:pPr>
        <w:spacing w:line="360" w:lineRule="auto"/>
        <w:jc w:val="both"/>
        <w:rPr>
          <w:smallCaps/>
        </w:rPr>
      </w:pPr>
      <w:r>
        <w:rPr>
          <w:smallCaps/>
        </w:rPr>
        <w:t>N</w:t>
      </w:r>
      <w:r w:rsidRPr="00A50EDA">
        <w:rPr>
          <w:smallCaps/>
        </w:rPr>
        <w:t>év: ________________________________________</w:t>
      </w:r>
      <w:r>
        <w:rPr>
          <w:smallCaps/>
        </w:rPr>
        <w:t>_______________________________</w:t>
      </w:r>
    </w:p>
    <w:p w:rsidR="00880047" w:rsidRPr="00A50EDA" w:rsidRDefault="00880047" w:rsidP="00880047">
      <w:pPr>
        <w:spacing w:line="360" w:lineRule="auto"/>
        <w:jc w:val="both"/>
        <w:rPr>
          <w:smallCaps/>
        </w:rPr>
      </w:pPr>
      <w:r>
        <w:rPr>
          <w:smallCaps/>
        </w:rPr>
        <w:t>L</w:t>
      </w:r>
      <w:r w:rsidRPr="00A50EDA">
        <w:rPr>
          <w:smallCaps/>
        </w:rPr>
        <w:t>eánykori név: ______________________________</w:t>
      </w:r>
      <w:r>
        <w:rPr>
          <w:smallCaps/>
        </w:rPr>
        <w:t>_______________________________</w:t>
      </w:r>
    </w:p>
    <w:p w:rsidR="00880047" w:rsidRPr="00A50EDA" w:rsidRDefault="00880047" w:rsidP="00880047">
      <w:pPr>
        <w:spacing w:line="360" w:lineRule="auto"/>
        <w:jc w:val="both"/>
        <w:rPr>
          <w:smallCaps/>
        </w:rPr>
      </w:pPr>
      <w:r>
        <w:rPr>
          <w:smallCaps/>
        </w:rPr>
        <w:t>S</w:t>
      </w:r>
      <w:r w:rsidRPr="00A50EDA">
        <w:rPr>
          <w:smallCaps/>
        </w:rPr>
        <w:t>zületési hely, idő: __________________________</w:t>
      </w:r>
      <w:r>
        <w:rPr>
          <w:smallCaps/>
        </w:rPr>
        <w:t>_______________________________</w:t>
      </w:r>
    </w:p>
    <w:p w:rsidR="00880047" w:rsidRPr="00A50EDA" w:rsidRDefault="00880047" w:rsidP="00880047">
      <w:pPr>
        <w:spacing w:line="360" w:lineRule="auto"/>
        <w:jc w:val="both"/>
        <w:rPr>
          <w:smallCaps/>
        </w:rPr>
      </w:pPr>
      <w:r>
        <w:rPr>
          <w:smallCaps/>
        </w:rPr>
        <w:t>A</w:t>
      </w:r>
      <w:r w:rsidRPr="00A50EDA">
        <w:rPr>
          <w:smallCaps/>
        </w:rPr>
        <w:t>nyja neve: _________________________________</w:t>
      </w:r>
      <w:r>
        <w:rPr>
          <w:smallCaps/>
        </w:rPr>
        <w:t>_______________________________</w:t>
      </w:r>
    </w:p>
    <w:p w:rsidR="00880047" w:rsidRPr="00A50EDA" w:rsidRDefault="00880047" w:rsidP="00880047">
      <w:pPr>
        <w:spacing w:line="360" w:lineRule="auto"/>
        <w:jc w:val="both"/>
        <w:rPr>
          <w:smallCaps/>
        </w:rPr>
      </w:pPr>
      <w:r>
        <w:rPr>
          <w:smallCaps/>
        </w:rPr>
        <w:t>L</w:t>
      </w:r>
      <w:r w:rsidRPr="00A50EDA">
        <w:rPr>
          <w:smallCaps/>
        </w:rPr>
        <w:t>akcím irányítószámmal: ____________________</w:t>
      </w:r>
      <w:r>
        <w:rPr>
          <w:smallCaps/>
        </w:rPr>
        <w:t>________________________________</w:t>
      </w:r>
    </w:p>
    <w:p w:rsidR="00880047" w:rsidRPr="00A50EDA" w:rsidRDefault="00880047" w:rsidP="00880047">
      <w:pPr>
        <w:spacing w:line="360" w:lineRule="auto"/>
        <w:jc w:val="both"/>
        <w:rPr>
          <w:smallCaps/>
        </w:rPr>
      </w:pPr>
      <w:r>
        <w:rPr>
          <w:smallCaps/>
        </w:rPr>
        <w:t>T</w:t>
      </w:r>
      <w:r w:rsidRPr="00A50EDA">
        <w:rPr>
          <w:smallCaps/>
        </w:rPr>
        <w:t>elefon: _________</w:t>
      </w:r>
      <w:r>
        <w:rPr>
          <w:smallCaps/>
        </w:rPr>
        <w:t>___________________</w:t>
      </w:r>
      <w:r w:rsidRPr="00A50EDA">
        <w:rPr>
          <w:smallCaps/>
        </w:rPr>
        <w:t xml:space="preserve"> E-mail: ___________________</w:t>
      </w:r>
      <w:r>
        <w:rPr>
          <w:smallCaps/>
        </w:rPr>
        <w:t>_____________</w:t>
      </w:r>
    </w:p>
    <w:p w:rsidR="00880047" w:rsidRPr="00A50EDA" w:rsidRDefault="00880047" w:rsidP="00880047">
      <w:pPr>
        <w:spacing w:line="360" w:lineRule="auto"/>
        <w:jc w:val="both"/>
        <w:rPr>
          <w:smallCaps/>
        </w:rPr>
      </w:pPr>
      <w:r>
        <w:rPr>
          <w:smallCaps/>
        </w:rPr>
        <w:t>A</w:t>
      </w:r>
      <w:r w:rsidRPr="00A50EDA">
        <w:rPr>
          <w:smallCaps/>
        </w:rPr>
        <w:t>dószám: ________________________</w:t>
      </w:r>
      <w:r w:rsidR="00741BFA">
        <w:rPr>
          <w:smallCaps/>
        </w:rPr>
        <w:t>______________________________</w:t>
      </w:r>
      <w:r w:rsidRPr="00A50EDA">
        <w:rPr>
          <w:smallCaps/>
        </w:rPr>
        <w:t>_________</w:t>
      </w:r>
      <w:r>
        <w:rPr>
          <w:smallCaps/>
        </w:rPr>
        <w:t>___</w:t>
      </w:r>
    </w:p>
    <w:p w:rsidR="00880047" w:rsidRPr="00A50EDA" w:rsidRDefault="00880047" w:rsidP="00880047">
      <w:pPr>
        <w:spacing w:line="360" w:lineRule="auto"/>
        <w:jc w:val="both"/>
        <w:rPr>
          <w:smallCaps/>
        </w:rPr>
      </w:pPr>
      <w:r>
        <w:rPr>
          <w:smallCaps/>
        </w:rPr>
        <w:t>M</w:t>
      </w:r>
      <w:r w:rsidRPr="00A50EDA">
        <w:rPr>
          <w:smallCaps/>
        </w:rPr>
        <w:t>unkahely: _________________________________</w:t>
      </w:r>
      <w:r>
        <w:rPr>
          <w:smallCaps/>
        </w:rPr>
        <w:t>_______________________________</w:t>
      </w:r>
    </w:p>
    <w:p w:rsidR="00880047" w:rsidRPr="00A50EDA" w:rsidRDefault="00880047" w:rsidP="00880047">
      <w:pPr>
        <w:spacing w:line="360" w:lineRule="auto"/>
        <w:jc w:val="both"/>
        <w:rPr>
          <w:smallCaps/>
        </w:rPr>
      </w:pPr>
      <w:r>
        <w:rPr>
          <w:smallCaps/>
        </w:rPr>
        <w:t>Munka</w:t>
      </w:r>
      <w:r w:rsidRPr="00A50EDA">
        <w:rPr>
          <w:smallCaps/>
        </w:rPr>
        <w:t>h</w:t>
      </w:r>
      <w:r w:rsidR="009B02E1">
        <w:rPr>
          <w:smallCaps/>
        </w:rPr>
        <w:t xml:space="preserve">ely </w:t>
      </w:r>
      <w:r w:rsidRPr="00A50EDA">
        <w:rPr>
          <w:smallCaps/>
        </w:rPr>
        <w:t>címe</w:t>
      </w:r>
      <w:r w:rsidR="009B02E1">
        <w:rPr>
          <w:smallCaps/>
        </w:rPr>
        <w:t>/tel:</w:t>
      </w:r>
      <w:r w:rsidRPr="00A50EDA">
        <w:rPr>
          <w:smallCaps/>
        </w:rPr>
        <w:t>________________</w:t>
      </w:r>
      <w:r w:rsidR="00412702">
        <w:rPr>
          <w:smallCaps/>
        </w:rPr>
        <w:t>______</w:t>
      </w:r>
      <w:r w:rsidRPr="00A50EDA">
        <w:rPr>
          <w:smallCaps/>
        </w:rPr>
        <w:t>___</w:t>
      </w:r>
      <w:r w:rsidR="009B02E1">
        <w:rPr>
          <w:smallCaps/>
        </w:rPr>
        <w:t>_______________</w:t>
      </w:r>
      <w:r>
        <w:rPr>
          <w:smallCaps/>
        </w:rPr>
        <w:t>____________</w:t>
      </w:r>
      <w:r w:rsidR="009B02E1">
        <w:rPr>
          <w:smallCaps/>
        </w:rPr>
        <w:t>____</w:t>
      </w:r>
    </w:p>
    <w:p w:rsidR="00880047" w:rsidRPr="00A50EDA" w:rsidRDefault="004C6ABF" w:rsidP="00880047">
      <w:pPr>
        <w:spacing w:line="360" w:lineRule="auto"/>
        <w:jc w:val="both"/>
        <w:rPr>
          <w:smallCaps/>
        </w:rPr>
      </w:pPr>
      <w:r>
        <w:rPr>
          <w:smallCaps/>
        </w:rPr>
        <w:t>Beosztás, osztály:__</w:t>
      </w:r>
      <w:r w:rsidR="00880047" w:rsidRPr="00A50EDA">
        <w:rPr>
          <w:smallCaps/>
        </w:rPr>
        <w:t>______________</w:t>
      </w:r>
      <w:r>
        <w:rPr>
          <w:smallCaps/>
        </w:rPr>
        <w:t>__</w:t>
      </w:r>
      <w:r w:rsidR="00880047" w:rsidRPr="00A50EDA">
        <w:rPr>
          <w:smallCaps/>
        </w:rPr>
        <w:t>_________</w:t>
      </w:r>
      <w:r w:rsidR="00880047">
        <w:rPr>
          <w:smallCaps/>
        </w:rPr>
        <w:t>_______________________________</w:t>
      </w:r>
    </w:p>
    <w:p w:rsidR="00880047" w:rsidRDefault="00880047" w:rsidP="00880047">
      <w:pPr>
        <w:pBdr>
          <w:bottom w:val="single" w:sz="12" w:space="1" w:color="auto"/>
        </w:pBdr>
        <w:spacing w:line="360" w:lineRule="auto"/>
        <w:jc w:val="both"/>
        <w:rPr>
          <w:smallCaps/>
        </w:rPr>
      </w:pPr>
      <w:r>
        <w:rPr>
          <w:smallCaps/>
        </w:rPr>
        <w:t>V</w:t>
      </w:r>
      <w:r w:rsidRPr="0065425E">
        <w:rPr>
          <w:smallCaps/>
        </w:rPr>
        <w:t xml:space="preserve">égzettség </w:t>
      </w:r>
      <w:r w:rsidRPr="0065425E">
        <w:t>(intézmény, kar, tanszék</w:t>
      </w:r>
      <w:r w:rsidRPr="0065425E">
        <w:rPr>
          <w:smallCaps/>
        </w:rPr>
        <w:t>):____________________</w:t>
      </w:r>
      <w:r w:rsidR="00412702">
        <w:rPr>
          <w:smallCaps/>
        </w:rPr>
        <w:t>_</w:t>
      </w:r>
      <w:r w:rsidRPr="0065425E">
        <w:rPr>
          <w:smallCaps/>
        </w:rPr>
        <w:t>_____________________</w:t>
      </w:r>
      <w:r>
        <w:rPr>
          <w:smallCaps/>
        </w:rPr>
        <w:t>__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7"/>
        <w:gridCol w:w="3356"/>
        <w:gridCol w:w="2658"/>
        <w:gridCol w:w="2121"/>
      </w:tblGrid>
      <w:tr w:rsidR="009B02E1" w:rsidTr="0009744D">
        <w:trPr>
          <w:trHeight w:val="529"/>
        </w:trPr>
        <w:tc>
          <w:tcPr>
            <w:tcW w:w="927" w:type="dxa"/>
          </w:tcPr>
          <w:p w:rsidR="009B02E1" w:rsidRPr="00412702" w:rsidRDefault="009B02E1" w:rsidP="00880047">
            <w:pPr>
              <w:spacing w:line="360" w:lineRule="auto"/>
              <w:jc w:val="both"/>
              <w:rPr>
                <w:b/>
                <w:smallCaps/>
              </w:rPr>
            </w:pPr>
            <w:r w:rsidRPr="00412702">
              <w:rPr>
                <w:b/>
                <w:smallCaps/>
              </w:rPr>
              <w:t>Sorsz.</w:t>
            </w:r>
          </w:p>
        </w:tc>
        <w:tc>
          <w:tcPr>
            <w:tcW w:w="3356" w:type="dxa"/>
          </w:tcPr>
          <w:p w:rsidR="009B02E1" w:rsidRPr="00412702" w:rsidRDefault="009B02E1" w:rsidP="00880047">
            <w:pPr>
              <w:spacing w:line="360" w:lineRule="auto"/>
              <w:jc w:val="both"/>
              <w:rPr>
                <w:b/>
                <w:smallCaps/>
              </w:rPr>
            </w:pPr>
            <w:r w:rsidRPr="00412702">
              <w:rPr>
                <w:b/>
                <w:smallCaps/>
              </w:rPr>
              <w:t>Helyszín</w:t>
            </w:r>
          </w:p>
        </w:tc>
        <w:tc>
          <w:tcPr>
            <w:tcW w:w="2658" w:type="dxa"/>
          </w:tcPr>
          <w:p w:rsidR="009B02E1" w:rsidRPr="00412702" w:rsidRDefault="009B02E1" w:rsidP="00880047">
            <w:pPr>
              <w:spacing w:line="360" w:lineRule="auto"/>
              <w:jc w:val="both"/>
              <w:rPr>
                <w:b/>
                <w:smallCaps/>
              </w:rPr>
            </w:pPr>
            <w:r w:rsidRPr="00412702">
              <w:rPr>
                <w:b/>
                <w:smallCaps/>
              </w:rPr>
              <w:t>időpont</w:t>
            </w:r>
          </w:p>
        </w:tc>
        <w:tc>
          <w:tcPr>
            <w:tcW w:w="2121" w:type="dxa"/>
          </w:tcPr>
          <w:p w:rsidR="0009744D" w:rsidRPr="00412702" w:rsidRDefault="00412702" w:rsidP="009B02E1">
            <w:pPr>
              <w:spacing w:line="360" w:lineRule="auto"/>
              <w:jc w:val="both"/>
              <w:rPr>
                <w:b/>
                <w:smallCaps/>
              </w:rPr>
            </w:pPr>
            <w:r w:rsidRPr="00412702">
              <w:rPr>
                <w:b/>
                <w:smallCaps/>
              </w:rPr>
              <w:t>kiválasztás</w:t>
            </w:r>
            <w:r w:rsidR="0009744D">
              <w:rPr>
                <w:b/>
                <w:smallCaps/>
              </w:rPr>
              <w:t xml:space="preserve"> (x)</w:t>
            </w:r>
          </w:p>
        </w:tc>
      </w:tr>
      <w:tr w:rsidR="009B02E1" w:rsidTr="0009744D">
        <w:trPr>
          <w:trHeight w:val="529"/>
        </w:trPr>
        <w:tc>
          <w:tcPr>
            <w:tcW w:w="927" w:type="dxa"/>
          </w:tcPr>
          <w:p w:rsidR="009B02E1" w:rsidRDefault="009B02E1" w:rsidP="00880047">
            <w:pPr>
              <w:spacing w:line="360" w:lineRule="auto"/>
              <w:jc w:val="both"/>
              <w:rPr>
                <w:smallCaps/>
              </w:rPr>
            </w:pPr>
            <w:r>
              <w:rPr>
                <w:smallCaps/>
              </w:rPr>
              <w:t>1.</w:t>
            </w:r>
          </w:p>
        </w:tc>
        <w:tc>
          <w:tcPr>
            <w:tcW w:w="3356" w:type="dxa"/>
          </w:tcPr>
          <w:p w:rsidR="00412702" w:rsidRDefault="00412702" w:rsidP="00880047">
            <w:pPr>
              <w:spacing w:line="360" w:lineRule="auto"/>
              <w:jc w:val="both"/>
              <w:rPr>
                <w:smallCaps/>
              </w:rPr>
            </w:pPr>
          </w:p>
        </w:tc>
        <w:tc>
          <w:tcPr>
            <w:tcW w:w="2658" w:type="dxa"/>
          </w:tcPr>
          <w:p w:rsidR="009B02E1" w:rsidRDefault="009B02E1" w:rsidP="00880047">
            <w:pPr>
              <w:spacing w:line="360" w:lineRule="auto"/>
              <w:jc w:val="both"/>
              <w:rPr>
                <w:smallCaps/>
              </w:rPr>
            </w:pPr>
          </w:p>
        </w:tc>
        <w:tc>
          <w:tcPr>
            <w:tcW w:w="2121" w:type="dxa"/>
          </w:tcPr>
          <w:p w:rsidR="009B02E1" w:rsidRDefault="009B02E1" w:rsidP="00880047">
            <w:pPr>
              <w:spacing w:line="360" w:lineRule="auto"/>
              <w:jc w:val="both"/>
              <w:rPr>
                <w:smallCaps/>
              </w:rPr>
            </w:pPr>
          </w:p>
        </w:tc>
      </w:tr>
      <w:tr w:rsidR="009B02E1" w:rsidTr="0009744D">
        <w:trPr>
          <w:trHeight w:val="550"/>
        </w:trPr>
        <w:tc>
          <w:tcPr>
            <w:tcW w:w="927" w:type="dxa"/>
          </w:tcPr>
          <w:p w:rsidR="009B02E1" w:rsidRDefault="009B02E1" w:rsidP="00880047">
            <w:pPr>
              <w:spacing w:line="360" w:lineRule="auto"/>
              <w:jc w:val="both"/>
              <w:rPr>
                <w:smallCaps/>
              </w:rPr>
            </w:pPr>
            <w:r>
              <w:rPr>
                <w:smallCaps/>
              </w:rPr>
              <w:t>2.</w:t>
            </w:r>
          </w:p>
        </w:tc>
        <w:tc>
          <w:tcPr>
            <w:tcW w:w="3356" w:type="dxa"/>
          </w:tcPr>
          <w:p w:rsidR="009B02E1" w:rsidRDefault="009B02E1" w:rsidP="00880047">
            <w:pPr>
              <w:spacing w:line="360" w:lineRule="auto"/>
              <w:jc w:val="both"/>
              <w:rPr>
                <w:smallCaps/>
              </w:rPr>
            </w:pPr>
          </w:p>
        </w:tc>
        <w:tc>
          <w:tcPr>
            <w:tcW w:w="2658" w:type="dxa"/>
          </w:tcPr>
          <w:p w:rsidR="009B02E1" w:rsidRDefault="009B02E1" w:rsidP="00880047">
            <w:pPr>
              <w:spacing w:line="360" w:lineRule="auto"/>
              <w:jc w:val="both"/>
              <w:rPr>
                <w:smallCaps/>
              </w:rPr>
            </w:pPr>
          </w:p>
        </w:tc>
        <w:tc>
          <w:tcPr>
            <w:tcW w:w="2121" w:type="dxa"/>
          </w:tcPr>
          <w:p w:rsidR="009B02E1" w:rsidRDefault="009B02E1" w:rsidP="00880047">
            <w:pPr>
              <w:spacing w:line="360" w:lineRule="auto"/>
              <w:jc w:val="both"/>
              <w:rPr>
                <w:smallCaps/>
              </w:rPr>
            </w:pPr>
          </w:p>
        </w:tc>
      </w:tr>
    </w:tbl>
    <w:p w:rsidR="00342EAD" w:rsidRDefault="00E4149C" w:rsidP="00342EAD">
      <w:pPr>
        <w:spacing w:line="360" w:lineRule="auto"/>
      </w:pPr>
      <w:r>
        <w:t>A helyszínek és időpontok hozzávetőlegesek, a jelentkezőkkel történik a pontosítás.</w:t>
      </w:r>
    </w:p>
    <w:p w:rsidR="00B34A4A" w:rsidRPr="00342EAD" w:rsidRDefault="00B34A4A" w:rsidP="00342EAD">
      <w:pPr>
        <w:spacing w:line="360" w:lineRule="auto"/>
      </w:pPr>
      <w:r w:rsidRPr="00B34A4A">
        <w:rPr>
          <w:b/>
        </w:rPr>
        <w:t xml:space="preserve">A részvételi díj, regisztráció után fizetendő átutalással a következő számlaszámra: </w:t>
      </w:r>
      <w:r w:rsidR="0009744D">
        <w:rPr>
          <w:b/>
        </w:rPr>
        <w:t xml:space="preserve">OTP Bank: </w:t>
      </w:r>
      <w:r w:rsidRPr="00B34A4A">
        <w:rPr>
          <w:b/>
        </w:rPr>
        <w:t>11734004</w:t>
      </w:r>
      <w:r w:rsidR="00035FD4">
        <w:rPr>
          <w:b/>
        </w:rPr>
        <w:t xml:space="preserve"> </w:t>
      </w:r>
      <w:r w:rsidRPr="00B34A4A">
        <w:rPr>
          <w:b/>
        </w:rPr>
        <w:t>20460482</w:t>
      </w:r>
      <w:r w:rsidR="00D234AD">
        <w:rPr>
          <w:b/>
        </w:rPr>
        <w:t xml:space="preserve"> 00000000, Csordás Józsefné E</w:t>
      </w:r>
      <w:proofErr w:type="gramStart"/>
      <w:r w:rsidR="00D234AD">
        <w:rPr>
          <w:b/>
        </w:rPr>
        <w:t>.V.</w:t>
      </w:r>
      <w:proofErr w:type="gramEnd"/>
      <w:r w:rsidR="00D234AD">
        <w:rPr>
          <w:b/>
        </w:rPr>
        <w:t xml:space="preserve"> 3756 Perkupa, Őrhegy u. 1.</w:t>
      </w:r>
      <w:r w:rsidR="00035FD4">
        <w:rPr>
          <w:b/>
        </w:rPr>
        <w:t xml:space="preserve"> </w:t>
      </w:r>
    </w:p>
    <w:p w:rsidR="00B34A4A" w:rsidRPr="00B34A4A" w:rsidRDefault="00B34A4A" w:rsidP="00880047">
      <w:pPr>
        <w:spacing w:line="360" w:lineRule="auto"/>
        <w:jc w:val="both"/>
        <w:rPr>
          <w:b/>
        </w:rPr>
      </w:pPr>
      <w:r>
        <w:rPr>
          <w:b/>
        </w:rPr>
        <w:t>Kérem</w:t>
      </w:r>
      <w:r w:rsidR="00062450">
        <w:rPr>
          <w:b/>
        </w:rPr>
        <w:t xml:space="preserve"> megadni</w:t>
      </w:r>
      <w:r>
        <w:rPr>
          <w:b/>
        </w:rPr>
        <w:t xml:space="preserve">, a számlázási </w:t>
      </w:r>
      <w:r w:rsidR="00062450">
        <w:rPr>
          <w:b/>
        </w:rPr>
        <w:t>nevet</w:t>
      </w:r>
      <w:r w:rsidR="00D234AD">
        <w:rPr>
          <w:b/>
        </w:rPr>
        <w:t xml:space="preserve">, </w:t>
      </w:r>
      <w:r>
        <w:rPr>
          <w:b/>
        </w:rPr>
        <w:t xml:space="preserve">__________________________________________ és </w:t>
      </w:r>
      <w:r w:rsidR="00062450">
        <w:rPr>
          <w:b/>
        </w:rPr>
        <w:t>címet!</w:t>
      </w:r>
      <w:r>
        <w:rPr>
          <w:b/>
        </w:rPr>
        <w:t xml:space="preserve"> ___________________________________________________</w:t>
      </w:r>
      <w:r w:rsidR="00062450">
        <w:rPr>
          <w:b/>
        </w:rPr>
        <w:t>________</w:t>
      </w:r>
      <w:r>
        <w:rPr>
          <w:b/>
        </w:rPr>
        <w:t>________</w:t>
      </w:r>
    </w:p>
    <w:p w:rsidR="00B34A4A" w:rsidRDefault="00B34A4A" w:rsidP="00880047">
      <w:pPr>
        <w:spacing w:line="360" w:lineRule="auto"/>
        <w:jc w:val="both"/>
      </w:pPr>
      <w:r>
        <w:t>A jelentkezési lap kitöltése és visszaküldése után visszajel</w:t>
      </w:r>
      <w:r w:rsidR="0009744D">
        <w:t>ezzü</w:t>
      </w:r>
      <w:r>
        <w:t xml:space="preserve">k </w:t>
      </w:r>
      <w:proofErr w:type="spellStart"/>
      <w:r>
        <w:t>emailban</w:t>
      </w:r>
      <w:proofErr w:type="spellEnd"/>
      <w:r>
        <w:t>, amikor véglegessé válik a helyszín</w:t>
      </w:r>
      <w:r w:rsidR="0009744D">
        <w:t>t</w:t>
      </w:r>
      <w:r>
        <w:t xml:space="preserve"> és időpont. A jóváhagyásod után tesszük véglegessé, ill. akkor regisztráljuk a jelentkezésed. </w:t>
      </w:r>
    </w:p>
    <w:p w:rsidR="007260B7" w:rsidRDefault="00F03F7D" w:rsidP="007015DA">
      <w:pPr>
        <w:spacing w:line="360" w:lineRule="auto"/>
        <w:jc w:val="both"/>
      </w:pPr>
      <w:r>
        <w:t xml:space="preserve">Bármilyen </w:t>
      </w:r>
      <w:r w:rsidR="007015DA">
        <w:t xml:space="preserve">egyéb </w:t>
      </w:r>
      <w:r>
        <w:t>kérdés felmerülése esetén, kérem a megkeresés</w:t>
      </w:r>
      <w:r w:rsidR="0009744D">
        <w:t>ed! Tájékoztatást</w:t>
      </w:r>
      <w:r>
        <w:t xml:space="preserve"> a fent megadott elérhetőségek valamelyikén</w:t>
      </w:r>
      <w:r w:rsidR="00062450">
        <w:t xml:space="preserve">, ill. a </w:t>
      </w:r>
      <w:hyperlink r:id="rId9" w:history="1">
        <w:r w:rsidR="00062450" w:rsidRPr="00D87FCD">
          <w:rPr>
            <w:rStyle w:val="Hiperhivatkozs"/>
          </w:rPr>
          <w:t>www.matanda.hu</w:t>
        </w:r>
      </w:hyperlink>
      <w:r w:rsidR="00062450">
        <w:t xml:space="preserve"> weboldalon</w:t>
      </w:r>
      <w:r w:rsidR="0009744D">
        <w:t xml:space="preserve"> kaphatsz</w:t>
      </w:r>
      <w:r>
        <w:t>!</w:t>
      </w:r>
      <w:bookmarkStart w:id="0" w:name="_GoBack"/>
      <w:bookmarkEnd w:id="0"/>
      <w:r w:rsidR="00035FD4">
        <w:t xml:space="preserve"> </w:t>
      </w:r>
    </w:p>
    <w:p w:rsidR="00035FD4" w:rsidRDefault="00035FD4" w:rsidP="007015DA">
      <w:pPr>
        <w:spacing w:line="360" w:lineRule="auto"/>
        <w:jc w:val="both"/>
      </w:pPr>
      <w:r>
        <w:t>________________________________                 _________________________________</w:t>
      </w:r>
    </w:p>
    <w:p w:rsidR="00035FD4" w:rsidRDefault="00E4149C" w:rsidP="007015DA">
      <w:pPr>
        <w:spacing w:line="360" w:lineRule="auto"/>
        <w:jc w:val="both"/>
      </w:pPr>
      <w:r>
        <w:t>Keltezés</w:t>
      </w:r>
      <w:r>
        <w:tab/>
      </w:r>
      <w:r>
        <w:tab/>
      </w:r>
      <w:r>
        <w:tab/>
      </w:r>
      <w:r>
        <w:tab/>
      </w:r>
      <w:r>
        <w:tab/>
      </w:r>
      <w:r>
        <w:tab/>
        <w:t>J</w:t>
      </w:r>
      <w:r w:rsidR="00035FD4">
        <w:t>elentkező aláírása</w:t>
      </w:r>
    </w:p>
    <w:sectPr w:rsidR="00035FD4" w:rsidSect="0088004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1FD" w:rsidRDefault="00D931FD" w:rsidP="00D62FE5">
      <w:r>
        <w:separator/>
      </w:r>
    </w:p>
  </w:endnote>
  <w:endnote w:type="continuationSeparator" w:id="0">
    <w:p w:rsidR="00D931FD" w:rsidRDefault="00D931FD" w:rsidP="00D6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E5" w:rsidRDefault="00D62FE5" w:rsidP="00035FD4">
    <w:pPr>
      <w:pStyle w:val="llb"/>
    </w:pPr>
  </w:p>
  <w:p w:rsidR="00D62FE5" w:rsidRDefault="00D62F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1FD" w:rsidRDefault="00D931FD" w:rsidP="00D62FE5">
      <w:r>
        <w:separator/>
      </w:r>
    </w:p>
  </w:footnote>
  <w:footnote w:type="continuationSeparator" w:id="0">
    <w:p w:rsidR="00D931FD" w:rsidRDefault="00D931FD" w:rsidP="00D6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90BEC"/>
    <w:multiLevelType w:val="hybridMultilevel"/>
    <w:tmpl w:val="4FB68308"/>
    <w:lvl w:ilvl="0" w:tplc="85AA6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47"/>
    <w:rsid w:val="00035FD4"/>
    <w:rsid w:val="00062450"/>
    <w:rsid w:val="0009744D"/>
    <w:rsid w:val="001C022B"/>
    <w:rsid w:val="002E2ABA"/>
    <w:rsid w:val="00342EAD"/>
    <w:rsid w:val="00412702"/>
    <w:rsid w:val="004C6ABF"/>
    <w:rsid w:val="004C728A"/>
    <w:rsid w:val="00627097"/>
    <w:rsid w:val="00664F03"/>
    <w:rsid w:val="007015DA"/>
    <w:rsid w:val="007260B7"/>
    <w:rsid w:val="00741BFA"/>
    <w:rsid w:val="00880047"/>
    <w:rsid w:val="009508F0"/>
    <w:rsid w:val="009B02E1"/>
    <w:rsid w:val="00B34A4A"/>
    <w:rsid w:val="00B60A3A"/>
    <w:rsid w:val="00C930AE"/>
    <w:rsid w:val="00CD3A07"/>
    <w:rsid w:val="00CE0DC9"/>
    <w:rsid w:val="00D234AD"/>
    <w:rsid w:val="00D62FE5"/>
    <w:rsid w:val="00D931FD"/>
    <w:rsid w:val="00E4149C"/>
    <w:rsid w:val="00F0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C9B5"/>
  <w15:docId w15:val="{75E4893C-1DF9-4BFC-AC08-5966EB6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0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80047"/>
    <w:pPr>
      <w:keepNext/>
      <w:outlineLvl w:val="0"/>
    </w:pPr>
    <w:rPr>
      <w:b/>
      <w:smallCaps/>
      <w:sz w:val="18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80047"/>
    <w:rPr>
      <w:rFonts w:ascii="Times New Roman" w:eastAsia="Times New Roman" w:hAnsi="Times New Roman" w:cs="Times New Roman"/>
      <w:b/>
      <w:smallCaps/>
      <w:sz w:val="18"/>
      <w:lang w:eastAsia="hu-HU"/>
    </w:rPr>
  </w:style>
  <w:style w:type="paragraph" w:styleId="Szvegtrzs2">
    <w:name w:val="Body Text 2"/>
    <w:basedOn w:val="Norml"/>
    <w:link w:val="Szvegtrzs2Char"/>
    <w:rsid w:val="00880047"/>
    <w:pPr>
      <w:jc w:val="center"/>
    </w:pPr>
    <w:rPr>
      <w:b/>
      <w:sz w:val="22"/>
    </w:rPr>
  </w:style>
  <w:style w:type="character" w:customStyle="1" w:styleId="Szvegtrzs2Char">
    <w:name w:val="Szövegtörzs 2 Char"/>
    <w:basedOn w:val="Bekezdsalapbettpusa"/>
    <w:link w:val="Szvegtrzs2"/>
    <w:rsid w:val="00880047"/>
    <w:rPr>
      <w:rFonts w:ascii="Times New Roman" w:eastAsia="Times New Roman" w:hAnsi="Times New Roman" w:cs="Times New Roman"/>
      <w:b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930A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930AE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D62F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62FE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62F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2FE5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9B0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ngos.abakusz@e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tand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7404-6852-4A91-A797-6B33AC08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1-03T16:24:00Z</dcterms:created>
  <dcterms:modified xsi:type="dcterms:W3CDTF">2020-01-03T16:28:00Z</dcterms:modified>
</cp:coreProperties>
</file>